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2E0F70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45AB" w:rsidRPr="000B4001" w:rsidRDefault="002E0F70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5AB" w:rsidRPr="000B4001" w:rsidRDefault="002E0F70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436ED" wp14:editId="17CC266C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2AAF7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761B31" w:rsidRPr="000B4001" w:rsidRDefault="002E0F70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:rsidR="00761B31" w:rsidRDefault="002E0F70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2E0F70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2E0F70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2E0F70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00" w:rsidRPr="008015EF" w:rsidRDefault="002E0F7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3B2200" w:rsidRPr="008015EF" w:rsidRDefault="002E0F70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3B2200" w:rsidRPr="000B4001" w:rsidRDefault="002E0F70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:rsidR="00165F3A" w:rsidRPr="000B4001" w:rsidRDefault="002E0F70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Pr="003E7DB9" w:rsidRDefault="002E0F70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2E0F7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2E0F70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2E0F70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2E0F7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:rsidR="00B44F8C" w:rsidRDefault="002E0F7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7FD7" w:rsidRDefault="002E0F70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187FD7" w:rsidRPr="00AE4917" w:rsidRDefault="002E0F70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:rsidR="00806C06" w:rsidRPr="008015EF" w:rsidRDefault="002E0F70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2384" w:rsidRPr="00AE4917" w:rsidRDefault="002E0F70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2384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FA0AFF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06C06" w:rsidRPr="000B4001" w:rsidRDefault="002E0F7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2E0F7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2E0F7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2E0F7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:rsidR="00CF1B9E" w:rsidRDefault="002E0F70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8015EF" w:rsidRDefault="002E0F70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2E0F7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2E0F7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2E0F7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62223D" w:rsidRDefault="002E0F70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2E0F70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2E0F70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2E0F70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35289E" w:rsidRPr="0062223D" w:rsidRDefault="002E0F70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5289E" w:rsidRPr="00CE2C45" w:rsidRDefault="002E0F70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2E0F70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:rsidR="0035289E" w:rsidRPr="00CE2C45" w:rsidRDefault="002E0F70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122C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B145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F1B9E" w:rsidRDefault="002E0F70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1B9E" w:rsidRPr="00F130D0" w:rsidRDefault="002E0F70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8"/>
      <w:footerReference w:type="default" r:id="rId9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70" w:rsidRDefault="002E0F70" w:rsidP="00B5314C">
      <w:r>
        <w:separator/>
      </w:r>
    </w:p>
  </w:endnote>
  <w:endnote w:type="continuationSeparator" w:id="0">
    <w:p w:rsidR="002E0F70" w:rsidRDefault="002E0F70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DB1B24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DB1B24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70" w:rsidRDefault="002E0F70" w:rsidP="00B5314C">
      <w:r>
        <w:separator/>
      </w:r>
    </w:p>
  </w:footnote>
  <w:footnote w:type="continuationSeparator" w:id="0">
    <w:p w:rsidR="002E0F70" w:rsidRDefault="002E0F70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0F70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B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1B24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2DFB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8C61FD-6D5A-4497-9870-A536351A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934DE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8752A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86ED-FBDF-4BC0-9425-67B186A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Owner</cp:lastModifiedBy>
  <cp:revision>2</cp:revision>
  <cp:lastPrinted>2016-05-18T15:40:00Z</cp:lastPrinted>
  <dcterms:created xsi:type="dcterms:W3CDTF">2018-09-14T00:18:00Z</dcterms:created>
  <dcterms:modified xsi:type="dcterms:W3CDTF">2018-09-14T00:18:00Z</dcterms:modified>
</cp:coreProperties>
</file>